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67B" w:rsidRPr="00D0767B" w:rsidRDefault="00D0767B" w:rsidP="00EB0CB1">
      <w:pPr>
        <w:autoSpaceDE w:val="0"/>
        <w:autoSpaceDN w:val="0"/>
        <w:adjustRightInd w:val="0"/>
        <w:spacing w:line="264" w:lineRule="exact"/>
        <w:jc w:val="right"/>
        <w:rPr>
          <w:rFonts w:ascii="ＭＳ 明朝" w:eastAsia="ＭＳ 明朝" w:hAnsi="Times New Roman" w:cs="ＭＳ 明朝"/>
          <w:kern w:val="0"/>
          <w:sz w:val="20"/>
          <w:szCs w:val="21"/>
        </w:rPr>
      </w:pPr>
      <w:r w:rsidRPr="00D0767B">
        <w:rPr>
          <w:rFonts w:ascii="ＭＳ 明朝" w:eastAsia="ＭＳ 明朝" w:hAnsi="ＭＳ 明朝" w:cs="ＭＳ 明朝" w:hint="eastAsia"/>
          <w:kern w:val="0"/>
          <w:sz w:val="22"/>
          <w:szCs w:val="24"/>
        </w:rPr>
        <w:t>年　　月　　日</w:t>
      </w:r>
    </w:p>
    <w:p w:rsidR="00D0767B" w:rsidRPr="00D0767B" w:rsidRDefault="00D0767B" w:rsidP="00D0767B">
      <w:pPr>
        <w:wordWrap w:val="0"/>
        <w:autoSpaceDE w:val="0"/>
        <w:autoSpaceDN w:val="0"/>
        <w:adjustRightInd w:val="0"/>
        <w:rPr>
          <w:rFonts w:ascii="ＭＳ 明朝" w:eastAsia="ＭＳ 明朝" w:hAnsi="Times New Roman" w:cs="ＭＳ 明朝"/>
          <w:kern w:val="0"/>
          <w:szCs w:val="28"/>
        </w:rPr>
      </w:pPr>
    </w:p>
    <w:p w:rsidR="00D0767B" w:rsidRPr="00D0767B" w:rsidRDefault="00D0767B" w:rsidP="00D0767B">
      <w:pPr>
        <w:wordWrap w:val="0"/>
        <w:autoSpaceDE w:val="0"/>
        <w:autoSpaceDN w:val="0"/>
        <w:adjustRightInd w:val="0"/>
        <w:rPr>
          <w:rFonts w:ascii="ＭＳ 明朝" w:eastAsia="ＭＳ 明朝" w:hAnsi="Times New Roman" w:cs="ＭＳ 明朝"/>
          <w:kern w:val="0"/>
          <w:sz w:val="22"/>
        </w:rPr>
      </w:pPr>
      <w:r w:rsidRPr="00D0767B">
        <w:rPr>
          <w:rFonts w:ascii="ＭＳ 明朝" w:eastAsia="ＭＳ 明朝" w:hAnsi="ＭＳ 明朝" w:cs="ＭＳ 明朝" w:hint="eastAsia"/>
          <w:kern w:val="0"/>
          <w:sz w:val="22"/>
        </w:rPr>
        <w:t>佐世保市長　様</w:t>
      </w:r>
    </w:p>
    <w:p w:rsidR="00D0767B" w:rsidRPr="00D0767B" w:rsidRDefault="00D0767B" w:rsidP="00D0767B">
      <w:pPr>
        <w:wordWrap w:val="0"/>
        <w:autoSpaceDE w:val="0"/>
        <w:autoSpaceDN w:val="0"/>
        <w:adjustRightInd w:val="0"/>
        <w:spacing w:line="333" w:lineRule="exact"/>
        <w:ind w:firstLineChars="2362" w:firstLine="4635"/>
        <w:rPr>
          <w:rFonts w:ascii="ＭＳ 明朝" w:eastAsia="ＭＳ 明朝" w:hAnsi="Times New Roman" w:cs="ＭＳ 明朝"/>
          <w:kern w:val="0"/>
          <w:sz w:val="22"/>
        </w:rPr>
      </w:pPr>
    </w:p>
    <w:p w:rsidR="00D0767B" w:rsidRPr="00D0767B" w:rsidRDefault="00D0767B" w:rsidP="0050087E">
      <w:pPr>
        <w:wordWrap w:val="0"/>
        <w:autoSpaceDE w:val="0"/>
        <w:autoSpaceDN w:val="0"/>
        <w:adjustRightInd w:val="0"/>
        <w:spacing w:line="333" w:lineRule="exact"/>
        <w:ind w:firstLineChars="2700" w:firstLine="5298"/>
        <w:rPr>
          <w:rFonts w:ascii="ＭＳ 明朝" w:eastAsia="ＭＳ 明朝" w:hAnsi="Times New Roman" w:cs="ＭＳ 明朝"/>
          <w:kern w:val="0"/>
          <w:sz w:val="22"/>
        </w:rPr>
      </w:pPr>
      <w:r w:rsidRPr="00D0767B">
        <w:rPr>
          <w:rFonts w:ascii="ＭＳ 明朝" w:eastAsia="ＭＳ 明朝" w:hAnsi="ＭＳ 明朝" w:cs="ＭＳ 明朝" w:hint="eastAsia"/>
          <w:kern w:val="0"/>
          <w:sz w:val="22"/>
        </w:rPr>
        <w:t>申請者</w:t>
      </w:r>
    </w:p>
    <w:p w:rsidR="00D0767B" w:rsidRPr="00D0767B" w:rsidRDefault="00D0767B" w:rsidP="0050087E">
      <w:pPr>
        <w:wordWrap w:val="0"/>
        <w:autoSpaceDE w:val="0"/>
        <w:autoSpaceDN w:val="0"/>
        <w:adjustRightInd w:val="0"/>
        <w:spacing w:line="333" w:lineRule="exact"/>
        <w:ind w:firstLineChars="2800" w:firstLine="5494"/>
        <w:rPr>
          <w:rFonts w:ascii="ＭＳ 明朝" w:eastAsia="ＭＳ 明朝" w:hAnsi="Times New Roman" w:cs="ＭＳ 明朝"/>
          <w:kern w:val="0"/>
          <w:sz w:val="22"/>
        </w:rPr>
      </w:pPr>
      <w:r w:rsidRPr="00D0767B">
        <w:rPr>
          <w:rFonts w:ascii="ＭＳ 明朝" w:eastAsia="ＭＳ 明朝" w:hAnsi="ＭＳ 明朝" w:cs="ＭＳ 明朝" w:hint="eastAsia"/>
          <w:kern w:val="0"/>
          <w:sz w:val="22"/>
        </w:rPr>
        <w:t>住</w:t>
      </w:r>
      <w:r w:rsidR="00A6458D">
        <w:rPr>
          <w:rFonts w:ascii="ＭＳ 明朝" w:eastAsia="ＭＳ 明朝" w:hAnsi="ＭＳ 明朝" w:cs="ＭＳ 明朝" w:hint="eastAsia"/>
          <w:kern w:val="0"/>
          <w:sz w:val="22"/>
        </w:rPr>
        <w:t xml:space="preserve"> </w:t>
      </w:r>
      <w:r w:rsidRPr="00D0767B">
        <w:rPr>
          <w:rFonts w:ascii="ＭＳ 明朝" w:eastAsia="ＭＳ 明朝" w:hAnsi="ＭＳ 明朝" w:cs="ＭＳ 明朝" w:hint="eastAsia"/>
          <w:kern w:val="0"/>
          <w:sz w:val="22"/>
        </w:rPr>
        <w:t>所</w:t>
      </w:r>
    </w:p>
    <w:p w:rsidR="00D0767B" w:rsidRPr="00D0767B" w:rsidRDefault="00D0767B" w:rsidP="0050087E">
      <w:pPr>
        <w:wordWrap w:val="0"/>
        <w:autoSpaceDE w:val="0"/>
        <w:autoSpaceDN w:val="0"/>
        <w:adjustRightInd w:val="0"/>
        <w:spacing w:line="333" w:lineRule="exact"/>
        <w:ind w:firstLineChars="2800" w:firstLine="5494"/>
        <w:rPr>
          <w:rFonts w:ascii="ＭＳ 明朝" w:eastAsia="ＭＳ 明朝" w:hAnsi="Times New Roman" w:cs="ＭＳ 明朝"/>
          <w:kern w:val="0"/>
          <w:sz w:val="22"/>
        </w:rPr>
      </w:pPr>
      <w:r w:rsidRPr="00D0767B">
        <w:rPr>
          <w:rFonts w:ascii="ＭＳ 明朝" w:eastAsia="ＭＳ 明朝" w:hAnsi="ＭＳ 明朝" w:cs="ＭＳ 明朝" w:hint="eastAsia"/>
          <w:kern w:val="0"/>
          <w:sz w:val="22"/>
        </w:rPr>
        <w:t>氏</w:t>
      </w:r>
      <w:r w:rsidR="00A6458D">
        <w:rPr>
          <w:rFonts w:ascii="ＭＳ 明朝" w:eastAsia="ＭＳ 明朝" w:hAnsi="ＭＳ 明朝" w:cs="ＭＳ 明朝" w:hint="eastAsia"/>
          <w:kern w:val="0"/>
          <w:sz w:val="22"/>
        </w:rPr>
        <w:t xml:space="preserve"> </w:t>
      </w:r>
      <w:r w:rsidRPr="00D0767B">
        <w:rPr>
          <w:rFonts w:ascii="ＭＳ 明朝" w:eastAsia="ＭＳ 明朝" w:hAnsi="ＭＳ 明朝" w:cs="ＭＳ 明朝" w:hint="eastAsia"/>
          <w:kern w:val="0"/>
          <w:sz w:val="22"/>
        </w:rPr>
        <w:t xml:space="preserve">名　　　　　　　　　　</w:t>
      </w:r>
      <w:r w:rsidR="00A6458D">
        <w:rPr>
          <w:rFonts w:ascii="ＭＳ 明朝" w:eastAsia="ＭＳ 明朝" w:hAnsi="ＭＳ 明朝" w:cs="ＭＳ 明朝" w:hint="eastAsia"/>
          <w:kern w:val="0"/>
          <w:sz w:val="22"/>
        </w:rPr>
        <w:t xml:space="preserve">　　 　</w:t>
      </w:r>
      <w:r w:rsidR="00951489">
        <w:rPr>
          <w:rFonts w:ascii="ＭＳ 明朝" w:eastAsia="ＭＳ 明朝" w:hAnsi="ＭＳ 明朝" w:cs="ＭＳ 明朝" w:hint="eastAsia"/>
          <w:kern w:val="0"/>
          <w:sz w:val="22"/>
        </w:rPr>
        <w:t xml:space="preserve">　　　</w:t>
      </w:r>
    </w:p>
    <w:p w:rsidR="00D0767B" w:rsidRPr="00A6458D" w:rsidRDefault="00D0767B" w:rsidP="00D0767B">
      <w:pPr>
        <w:wordWrap w:val="0"/>
        <w:autoSpaceDE w:val="0"/>
        <w:autoSpaceDN w:val="0"/>
        <w:adjustRightInd w:val="0"/>
        <w:spacing w:line="333" w:lineRule="exact"/>
        <w:ind w:firstLineChars="2362" w:firstLine="4635"/>
        <w:rPr>
          <w:rFonts w:ascii="ＭＳ 明朝" w:eastAsia="ＭＳ 明朝" w:hAnsi="Times New Roman" w:cs="ＭＳ 明朝"/>
          <w:kern w:val="0"/>
          <w:sz w:val="22"/>
        </w:rPr>
      </w:pPr>
    </w:p>
    <w:p w:rsidR="00D0767B" w:rsidRPr="00D0767B" w:rsidRDefault="00D0767B" w:rsidP="0050087E">
      <w:pPr>
        <w:wordWrap w:val="0"/>
        <w:autoSpaceDE w:val="0"/>
        <w:autoSpaceDN w:val="0"/>
        <w:adjustRightInd w:val="0"/>
        <w:spacing w:line="333" w:lineRule="exact"/>
        <w:ind w:firstLineChars="2700" w:firstLine="5298"/>
        <w:rPr>
          <w:rFonts w:ascii="ＭＳ 明朝" w:eastAsia="ＭＳ 明朝" w:hAnsi="Times New Roman" w:cs="ＭＳ 明朝"/>
          <w:kern w:val="0"/>
          <w:sz w:val="22"/>
        </w:rPr>
      </w:pPr>
      <w:r w:rsidRPr="00D0767B">
        <w:rPr>
          <w:rFonts w:ascii="ＭＳ 明朝" w:eastAsia="ＭＳ 明朝" w:hAnsi="ＭＳ 明朝" w:cs="ＭＳ 明朝" w:hint="eastAsia"/>
          <w:kern w:val="0"/>
          <w:sz w:val="22"/>
        </w:rPr>
        <w:t>管理者（施設長）</w:t>
      </w:r>
    </w:p>
    <w:p w:rsidR="00D0767B" w:rsidRPr="00D0767B" w:rsidRDefault="00D0767B" w:rsidP="0050087E">
      <w:pPr>
        <w:wordWrap w:val="0"/>
        <w:autoSpaceDE w:val="0"/>
        <w:autoSpaceDN w:val="0"/>
        <w:adjustRightInd w:val="0"/>
        <w:spacing w:line="333" w:lineRule="exact"/>
        <w:ind w:firstLineChars="2800" w:firstLine="5494"/>
        <w:rPr>
          <w:rFonts w:ascii="ＭＳ 明朝" w:eastAsia="ＭＳ 明朝" w:hAnsi="Times New Roman" w:cs="ＭＳ 明朝"/>
          <w:kern w:val="0"/>
          <w:sz w:val="22"/>
        </w:rPr>
      </w:pPr>
      <w:r w:rsidRPr="00D0767B">
        <w:rPr>
          <w:rFonts w:ascii="ＭＳ 明朝" w:eastAsia="ＭＳ 明朝" w:hAnsi="ＭＳ 明朝" w:cs="ＭＳ 明朝" w:hint="eastAsia"/>
          <w:kern w:val="0"/>
          <w:sz w:val="22"/>
        </w:rPr>
        <w:t>住</w:t>
      </w:r>
      <w:r w:rsidR="00A6458D">
        <w:rPr>
          <w:rFonts w:ascii="ＭＳ 明朝" w:eastAsia="ＭＳ 明朝" w:hAnsi="ＭＳ 明朝" w:cs="ＭＳ 明朝" w:hint="eastAsia"/>
          <w:kern w:val="0"/>
          <w:sz w:val="22"/>
        </w:rPr>
        <w:t xml:space="preserve"> </w:t>
      </w:r>
      <w:r w:rsidRPr="00D0767B">
        <w:rPr>
          <w:rFonts w:ascii="ＭＳ 明朝" w:eastAsia="ＭＳ 明朝" w:hAnsi="ＭＳ 明朝" w:cs="ＭＳ 明朝" w:hint="eastAsia"/>
          <w:kern w:val="0"/>
          <w:sz w:val="22"/>
        </w:rPr>
        <w:t>所</w:t>
      </w:r>
    </w:p>
    <w:p w:rsidR="00D0767B" w:rsidRPr="00D0767B" w:rsidRDefault="00D0767B" w:rsidP="0050087E">
      <w:pPr>
        <w:wordWrap w:val="0"/>
        <w:autoSpaceDE w:val="0"/>
        <w:autoSpaceDN w:val="0"/>
        <w:adjustRightInd w:val="0"/>
        <w:spacing w:line="333" w:lineRule="exact"/>
        <w:ind w:firstLineChars="2800" w:firstLine="5494"/>
        <w:rPr>
          <w:rFonts w:ascii="ＭＳ 明朝" w:eastAsia="ＭＳ 明朝" w:hAnsi="Times New Roman" w:cs="ＭＳ 明朝"/>
          <w:kern w:val="0"/>
          <w:sz w:val="22"/>
        </w:rPr>
      </w:pPr>
      <w:r w:rsidRPr="00D0767B">
        <w:rPr>
          <w:rFonts w:ascii="ＭＳ 明朝" w:eastAsia="ＭＳ 明朝" w:hAnsi="ＭＳ 明朝" w:cs="ＭＳ 明朝" w:hint="eastAsia"/>
          <w:kern w:val="0"/>
          <w:sz w:val="22"/>
        </w:rPr>
        <w:t>氏</w:t>
      </w:r>
      <w:r w:rsidR="00A6458D">
        <w:rPr>
          <w:rFonts w:ascii="ＭＳ 明朝" w:eastAsia="ＭＳ 明朝" w:hAnsi="ＭＳ 明朝" w:cs="ＭＳ 明朝" w:hint="eastAsia"/>
          <w:kern w:val="0"/>
          <w:sz w:val="22"/>
        </w:rPr>
        <w:t xml:space="preserve"> </w:t>
      </w:r>
      <w:r w:rsidRPr="00D0767B">
        <w:rPr>
          <w:rFonts w:ascii="ＭＳ 明朝" w:eastAsia="ＭＳ 明朝" w:hAnsi="ＭＳ 明朝" w:cs="ＭＳ 明朝" w:hint="eastAsia"/>
          <w:kern w:val="0"/>
          <w:sz w:val="22"/>
        </w:rPr>
        <w:t xml:space="preserve">名　　　　　　　</w:t>
      </w:r>
      <w:r w:rsidR="00A6458D">
        <w:rPr>
          <w:rFonts w:ascii="ＭＳ 明朝" w:eastAsia="ＭＳ 明朝" w:hAnsi="ＭＳ 明朝" w:cs="ＭＳ 明朝" w:hint="eastAsia"/>
          <w:kern w:val="0"/>
          <w:sz w:val="22"/>
        </w:rPr>
        <w:t xml:space="preserve">   　</w:t>
      </w:r>
      <w:r w:rsidRPr="00D0767B">
        <w:rPr>
          <w:rFonts w:ascii="ＭＳ 明朝" w:eastAsia="ＭＳ 明朝" w:hAnsi="ＭＳ 明朝" w:cs="ＭＳ 明朝" w:hint="eastAsia"/>
          <w:kern w:val="0"/>
          <w:sz w:val="22"/>
        </w:rPr>
        <w:t xml:space="preserve">　　</w:t>
      </w:r>
      <w:r w:rsidR="00A6458D">
        <w:rPr>
          <w:rFonts w:ascii="ＭＳ 明朝" w:eastAsia="ＭＳ 明朝" w:hAnsi="ＭＳ 明朝" w:cs="ＭＳ 明朝" w:hint="eastAsia"/>
          <w:kern w:val="0"/>
          <w:sz w:val="22"/>
        </w:rPr>
        <w:t xml:space="preserve">　</w:t>
      </w:r>
      <w:r w:rsidRPr="00D0767B">
        <w:rPr>
          <w:rFonts w:ascii="ＭＳ 明朝" w:eastAsia="ＭＳ 明朝" w:hAnsi="ＭＳ 明朝" w:cs="ＭＳ 明朝" w:hint="eastAsia"/>
          <w:kern w:val="0"/>
          <w:sz w:val="22"/>
        </w:rPr>
        <w:t xml:space="preserve">　　　　</w:t>
      </w:r>
    </w:p>
    <w:p w:rsidR="00D0767B" w:rsidRPr="00D0767B" w:rsidRDefault="00D0767B" w:rsidP="00D0767B">
      <w:pPr>
        <w:wordWrap w:val="0"/>
        <w:autoSpaceDE w:val="0"/>
        <w:autoSpaceDN w:val="0"/>
        <w:adjustRightInd w:val="0"/>
        <w:spacing w:line="333" w:lineRule="exact"/>
        <w:ind w:firstLineChars="2362" w:firstLine="4635"/>
        <w:rPr>
          <w:rFonts w:ascii="ＭＳ 明朝" w:eastAsia="ＭＳ 明朝" w:hAnsi="Times New Roman" w:cs="ＭＳ 明朝"/>
          <w:kern w:val="0"/>
          <w:sz w:val="22"/>
        </w:rPr>
      </w:pPr>
    </w:p>
    <w:p w:rsidR="00D0767B" w:rsidRPr="00D0767B" w:rsidRDefault="00D0767B" w:rsidP="00D0767B">
      <w:pPr>
        <w:wordWrap w:val="0"/>
        <w:autoSpaceDE w:val="0"/>
        <w:autoSpaceDN w:val="0"/>
        <w:adjustRightInd w:val="0"/>
        <w:spacing w:line="333" w:lineRule="exact"/>
        <w:ind w:firstLineChars="2362" w:firstLine="4635"/>
        <w:rPr>
          <w:rFonts w:ascii="ＭＳ 明朝" w:eastAsia="ＭＳ 明朝" w:hAnsi="Times New Roman" w:cs="ＭＳ 明朝"/>
          <w:kern w:val="0"/>
          <w:sz w:val="22"/>
        </w:rPr>
      </w:pPr>
    </w:p>
    <w:p w:rsidR="00D0767B" w:rsidRPr="00D0767B" w:rsidRDefault="00D0767B" w:rsidP="00D0767B">
      <w:pPr>
        <w:wordWrap w:val="0"/>
        <w:autoSpaceDE w:val="0"/>
        <w:autoSpaceDN w:val="0"/>
        <w:adjustRightInd w:val="0"/>
        <w:jc w:val="center"/>
        <w:rPr>
          <w:rFonts w:ascii="ＭＳ 明朝" w:eastAsia="ＭＳ 明朝" w:hAnsi="Times New Roman" w:cs="ＭＳ 明朝"/>
          <w:kern w:val="0"/>
          <w:sz w:val="28"/>
          <w:szCs w:val="32"/>
        </w:rPr>
      </w:pPr>
      <w:r w:rsidRPr="00D0767B">
        <w:rPr>
          <w:rFonts w:ascii="ＭＳ 明朝" w:eastAsia="ＭＳ 明朝" w:hAnsi="ＭＳ 明朝" w:cs="ＭＳ 明朝" w:hint="eastAsia"/>
          <w:kern w:val="0"/>
          <w:sz w:val="28"/>
          <w:szCs w:val="32"/>
        </w:rPr>
        <w:t>誓　約　書</w:t>
      </w:r>
    </w:p>
    <w:p w:rsidR="00D0767B" w:rsidRPr="00D0767B" w:rsidRDefault="00D0767B" w:rsidP="00D0767B">
      <w:pPr>
        <w:wordWrap w:val="0"/>
        <w:autoSpaceDE w:val="0"/>
        <w:autoSpaceDN w:val="0"/>
        <w:adjustRightInd w:val="0"/>
        <w:ind w:firstLineChars="100" w:firstLine="216"/>
        <w:rPr>
          <w:rFonts w:ascii="ＭＳ 明朝" w:eastAsia="ＭＳ 明朝" w:hAnsi="Times New Roman" w:cs="ＭＳ 明朝"/>
          <w:kern w:val="0"/>
          <w:szCs w:val="28"/>
        </w:rPr>
      </w:pPr>
    </w:p>
    <w:p w:rsidR="00D0767B" w:rsidRPr="00D0767B" w:rsidRDefault="002400CC" w:rsidP="002400CC">
      <w:pPr>
        <w:wordWrap w:val="0"/>
        <w:autoSpaceDE w:val="0"/>
        <w:autoSpaceDN w:val="0"/>
        <w:adjustRightInd w:val="0"/>
        <w:ind w:firstLineChars="217" w:firstLine="426"/>
        <w:rPr>
          <w:rFonts w:ascii="ＭＳ 明朝" w:eastAsia="ＭＳ 明朝" w:hAnsi="Times New Roman" w:cs="ＭＳ 明朝"/>
          <w:kern w:val="0"/>
          <w:sz w:val="22"/>
          <w:szCs w:val="24"/>
        </w:rPr>
      </w:pPr>
      <w:r>
        <w:rPr>
          <w:rFonts w:ascii="ＭＳ 明朝" w:eastAsia="ＭＳ 明朝" w:hAnsi="ＭＳ 明朝" w:cs="ＭＳ 明朝" w:hint="eastAsia"/>
          <w:kern w:val="0"/>
          <w:sz w:val="22"/>
          <w:szCs w:val="24"/>
        </w:rPr>
        <w:t>認定こども園</w:t>
      </w:r>
      <w:r w:rsidR="0065020D">
        <w:rPr>
          <w:rFonts w:ascii="ＭＳ 明朝" w:eastAsia="ＭＳ 明朝" w:hAnsi="ＭＳ 明朝" w:cs="ＭＳ 明朝" w:hint="eastAsia"/>
          <w:kern w:val="0"/>
          <w:sz w:val="22"/>
          <w:szCs w:val="24"/>
        </w:rPr>
        <w:t>（幼稚園型・保育所型・地方裁量型）</w:t>
      </w:r>
      <w:r w:rsidR="00D0767B" w:rsidRPr="00D0767B">
        <w:rPr>
          <w:rFonts w:ascii="ＭＳ 明朝" w:eastAsia="ＭＳ 明朝" w:hAnsi="ＭＳ 明朝" w:cs="ＭＳ 明朝" w:hint="eastAsia"/>
          <w:kern w:val="0"/>
          <w:sz w:val="22"/>
          <w:szCs w:val="24"/>
        </w:rPr>
        <w:t>の認可申請に際して、下記の事項について誓約します。</w:t>
      </w:r>
    </w:p>
    <w:p w:rsidR="00D0767B" w:rsidRDefault="00D0767B" w:rsidP="00D0767B">
      <w:pPr>
        <w:wordWrap w:val="0"/>
        <w:autoSpaceDE w:val="0"/>
        <w:autoSpaceDN w:val="0"/>
        <w:adjustRightInd w:val="0"/>
        <w:ind w:leftChars="114" w:left="246" w:firstLineChars="100" w:firstLine="196"/>
        <w:rPr>
          <w:rFonts w:ascii="ＭＳ 明朝" w:eastAsia="ＭＳ 明朝" w:hAnsi="ＭＳ 明朝" w:cs="ＭＳ 明朝"/>
          <w:kern w:val="0"/>
          <w:sz w:val="22"/>
          <w:szCs w:val="24"/>
        </w:rPr>
      </w:pPr>
      <w:r w:rsidRPr="00D0767B">
        <w:rPr>
          <w:rFonts w:ascii="ＭＳ 明朝" w:eastAsia="ＭＳ 明朝" w:hAnsi="ＭＳ 明朝" w:cs="ＭＳ 明朝" w:hint="eastAsia"/>
          <w:kern w:val="0"/>
          <w:sz w:val="22"/>
          <w:szCs w:val="24"/>
        </w:rPr>
        <w:t>なお、佐世保市長がこの誓約書の写し等を所轄の警察署長（以下「警察署</w:t>
      </w:r>
      <w:r w:rsidR="0065020D">
        <w:rPr>
          <w:rFonts w:ascii="ＭＳ 明朝" w:eastAsia="ＭＳ 明朝" w:hAnsi="ＭＳ 明朝" w:cs="ＭＳ 明朝" w:hint="eastAsia"/>
          <w:kern w:val="0"/>
          <w:sz w:val="22"/>
          <w:szCs w:val="24"/>
        </w:rPr>
        <w:t>長」という。）に提供すること、佐世保市長が警察署長に下記１及び４</w:t>
      </w:r>
      <w:r w:rsidRPr="00D0767B">
        <w:rPr>
          <w:rFonts w:ascii="ＭＳ 明朝" w:eastAsia="ＭＳ 明朝" w:hAnsi="ＭＳ 明朝" w:cs="ＭＳ 明朝" w:hint="eastAsia"/>
          <w:kern w:val="0"/>
          <w:sz w:val="22"/>
          <w:szCs w:val="24"/>
        </w:rPr>
        <w:t>に関して意見照会すること並びに警察署長から得た情報について、</w:t>
      </w:r>
      <w:r>
        <w:rPr>
          <w:rFonts w:ascii="ＭＳ 明朝" w:eastAsia="ＭＳ 明朝" w:hAnsi="ＭＳ 明朝" w:cs="ＭＳ 明朝" w:hint="eastAsia"/>
          <w:kern w:val="0"/>
          <w:sz w:val="22"/>
          <w:szCs w:val="24"/>
        </w:rPr>
        <w:t>保育所</w:t>
      </w:r>
      <w:r w:rsidRPr="00D0767B">
        <w:rPr>
          <w:rFonts w:ascii="ＭＳ 明朝" w:eastAsia="ＭＳ 明朝" w:hAnsi="ＭＳ 明朝" w:cs="ＭＳ 明朝" w:hint="eastAsia"/>
          <w:kern w:val="0"/>
          <w:sz w:val="22"/>
          <w:szCs w:val="24"/>
        </w:rPr>
        <w:t>以外の業務において暴力団等を排除するために利用し、又は他の実施機関（佐世保市個人情報保護条例（平成１４年条例第８号）第２条第１号に規定する実施機関をいう。）に提供することについて同意します。</w:t>
      </w:r>
    </w:p>
    <w:p w:rsidR="00A6458D" w:rsidRPr="00D0767B" w:rsidRDefault="00A6458D" w:rsidP="00D0767B">
      <w:pPr>
        <w:wordWrap w:val="0"/>
        <w:autoSpaceDE w:val="0"/>
        <w:autoSpaceDN w:val="0"/>
        <w:adjustRightInd w:val="0"/>
        <w:ind w:leftChars="114" w:left="246" w:firstLineChars="100" w:firstLine="196"/>
        <w:rPr>
          <w:rFonts w:ascii="ＭＳ 明朝" w:eastAsia="ＭＳ 明朝" w:hAnsi="Times New Roman" w:cs="ＭＳ 明朝"/>
          <w:kern w:val="0"/>
          <w:sz w:val="22"/>
          <w:szCs w:val="24"/>
        </w:rPr>
      </w:pPr>
    </w:p>
    <w:p w:rsidR="00D0767B" w:rsidRPr="00D0767B" w:rsidRDefault="00D0767B" w:rsidP="00D0767B">
      <w:pPr>
        <w:jc w:val="center"/>
        <w:rPr>
          <w:rFonts w:ascii="ＭＳ 明朝" w:eastAsia="ＭＳ 明朝" w:hAnsi="ＭＳ 明朝" w:cs="ＭＳ 明朝"/>
          <w:kern w:val="0"/>
          <w:sz w:val="22"/>
          <w:szCs w:val="24"/>
        </w:rPr>
      </w:pPr>
      <w:r w:rsidRPr="00D0767B">
        <w:rPr>
          <w:rFonts w:ascii="ＭＳ 明朝" w:eastAsia="ＭＳ 明朝" w:hAnsi="ＭＳ 明朝" w:cs="ＭＳ 明朝" w:hint="eastAsia"/>
          <w:kern w:val="0"/>
          <w:sz w:val="22"/>
          <w:szCs w:val="24"/>
        </w:rPr>
        <w:t>記</w:t>
      </w:r>
    </w:p>
    <w:p w:rsidR="00D0767B" w:rsidRPr="00D0767B" w:rsidRDefault="00D0767B" w:rsidP="00D0767B">
      <w:pPr>
        <w:rPr>
          <w:rFonts w:ascii="ＭＳ 明朝"/>
          <w:sz w:val="20"/>
        </w:rPr>
      </w:pPr>
    </w:p>
    <w:p w:rsidR="00951489" w:rsidRDefault="00D0767B" w:rsidP="00D0767B">
      <w:pPr>
        <w:ind w:left="169" w:hangingChars="86" w:hanging="169"/>
        <w:rPr>
          <w:rFonts w:ascii="ＭＳ 明朝" w:hAnsi="ＭＳ 明朝"/>
          <w:sz w:val="22"/>
        </w:rPr>
      </w:pPr>
      <w:r w:rsidRPr="00D0767B">
        <w:rPr>
          <w:rFonts w:ascii="ＭＳ 明朝" w:hAnsi="ＭＳ 明朝" w:hint="eastAsia"/>
          <w:sz w:val="22"/>
        </w:rPr>
        <w:t xml:space="preserve">１　</w:t>
      </w:r>
      <w:r w:rsidR="00951489" w:rsidRPr="00F536B6">
        <w:rPr>
          <w:rFonts w:ascii="ＭＳ 明朝" w:hAnsi="ＭＳ 明朝" w:hint="eastAsia"/>
          <w:sz w:val="22"/>
        </w:rPr>
        <w:t>役員等（当該施設の設置者が個人である場合にはその者その他経営に実質的に関与している者を、当該施設の設置者が法人である場合にはその役員、その支店又は事業所の代表者その他経営に実質的に関与している者をいう。以下同じ。）が、佐世保市暴力団排除条例（平成２４年条例第１号）第２条第１号に規定する暴力団又は同条第２号に規定する暴力団員でな</w:t>
      </w:r>
      <w:r w:rsidR="00951489" w:rsidRPr="00951489">
        <w:rPr>
          <w:rFonts w:ascii="ＭＳ 明朝" w:hAnsi="ＭＳ 明朝" w:hint="eastAsia"/>
          <w:sz w:val="22"/>
        </w:rPr>
        <w:t>いこと。</w:t>
      </w:r>
    </w:p>
    <w:p w:rsidR="00D0767B" w:rsidRPr="00D0767B" w:rsidRDefault="0065020D" w:rsidP="00D0767B">
      <w:pPr>
        <w:ind w:left="169" w:hangingChars="86" w:hanging="169"/>
        <w:rPr>
          <w:rFonts w:ascii="ＭＳ 明朝"/>
          <w:sz w:val="22"/>
        </w:rPr>
      </w:pPr>
      <w:r>
        <w:rPr>
          <w:rFonts w:ascii="ＭＳ 明朝" w:hAnsi="ＭＳ 明朝" w:hint="eastAsia"/>
          <w:sz w:val="22"/>
        </w:rPr>
        <w:t>２</w:t>
      </w:r>
      <w:r w:rsidR="00D0767B" w:rsidRPr="00D0767B">
        <w:rPr>
          <w:rFonts w:ascii="ＭＳ 明朝" w:hAnsi="ＭＳ 明朝" w:hint="eastAsia"/>
          <w:sz w:val="22"/>
        </w:rPr>
        <w:t xml:space="preserve">　</w:t>
      </w:r>
      <w:r>
        <w:rPr>
          <w:rFonts w:ascii="ＭＳ 明朝" w:hAnsi="ＭＳ 明朝" w:hint="eastAsia"/>
          <w:sz w:val="22"/>
        </w:rPr>
        <w:t>佐世保</w:t>
      </w:r>
      <w:r w:rsidR="00D0767B" w:rsidRPr="00D0767B">
        <w:rPr>
          <w:rFonts w:ascii="ＭＳ 明朝" w:hAnsi="ＭＳ 明朝" w:hint="eastAsia"/>
          <w:sz w:val="22"/>
        </w:rPr>
        <w:t>市長から役員等の氏名その他の上記１に掲</w:t>
      </w:r>
      <w:bookmarkStart w:id="0" w:name="_GoBack"/>
      <w:bookmarkEnd w:id="0"/>
      <w:r w:rsidR="00D0767B" w:rsidRPr="00D0767B">
        <w:rPr>
          <w:rFonts w:ascii="ＭＳ 明朝" w:hAnsi="ＭＳ 明朝" w:hint="eastAsia"/>
          <w:sz w:val="22"/>
        </w:rPr>
        <w:t>げる事項を確認するために必要な情報の</w:t>
      </w:r>
      <w:r>
        <w:rPr>
          <w:rFonts w:ascii="ＭＳ 明朝" w:hAnsi="ＭＳ 明朝" w:hint="eastAsia"/>
          <w:sz w:val="22"/>
        </w:rPr>
        <w:t>提供を求められたときは、速やかに、当該情報を市長に提供すること。</w:t>
      </w:r>
    </w:p>
    <w:p w:rsidR="00D0767B" w:rsidRPr="00D0767B" w:rsidRDefault="0065020D" w:rsidP="00D0767B">
      <w:pPr>
        <w:ind w:left="169" w:hangingChars="86" w:hanging="169"/>
        <w:rPr>
          <w:rFonts w:ascii="ＭＳ 明朝"/>
          <w:sz w:val="22"/>
        </w:rPr>
      </w:pPr>
      <w:r>
        <w:rPr>
          <w:rFonts w:ascii="ＭＳ 明朝" w:hAnsi="ＭＳ 明朝" w:hint="eastAsia"/>
          <w:sz w:val="22"/>
        </w:rPr>
        <w:t>３</w:t>
      </w:r>
      <w:r w:rsidR="00D0767B" w:rsidRPr="00D0767B">
        <w:rPr>
          <w:rFonts w:ascii="ＭＳ 明朝" w:hAnsi="ＭＳ 明朝" w:hint="eastAsia"/>
          <w:sz w:val="22"/>
        </w:rPr>
        <w:t xml:space="preserve">　暴力団員から当該</w:t>
      </w:r>
      <w:r>
        <w:rPr>
          <w:rFonts w:ascii="ＭＳ 明朝" w:hAnsi="ＭＳ 明朝" w:hint="eastAsia"/>
          <w:sz w:val="22"/>
        </w:rPr>
        <w:t>施設</w:t>
      </w:r>
      <w:r w:rsidR="00D0767B" w:rsidRPr="00D0767B">
        <w:rPr>
          <w:rFonts w:ascii="ＭＳ 明朝" w:hAnsi="ＭＳ 明朝" w:hint="eastAsia"/>
          <w:sz w:val="22"/>
        </w:rPr>
        <w:t>に対する権利行使の妨害その他の不当な要求を受けたときは、直ちに、その旨を</w:t>
      </w:r>
      <w:r>
        <w:rPr>
          <w:rFonts w:ascii="ＭＳ 明朝" w:hAnsi="ＭＳ 明朝" w:hint="eastAsia"/>
          <w:sz w:val="22"/>
        </w:rPr>
        <w:t>佐世保</w:t>
      </w:r>
      <w:r w:rsidR="00D0767B" w:rsidRPr="00D0767B">
        <w:rPr>
          <w:rFonts w:ascii="ＭＳ 明朝" w:hAnsi="ＭＳ 明朝" w:hint="eastAsia"/>
          <w:sz w:val="22"/>
        </w:rPr>
        <w:t>市長に報告し、及び警察に届け出て、捜査に必要な協力を行うこと。</w:t>
      </w:r>
    </w:p>
    <w:p w:rsidR="00D0767B" w:rsidRPr="0065020D" w:rsidRDefault="0065020D" w:rsidP="0065020D">
      <w:pPr>
        <w:ind w:left="169" w:hangingChars="86" w:hanging="169"/>
        <w:rPr>
          <w:rFonts w:ascii="ＭＳ 明朝"/>
          <w:sz w:val="22"/>
        </w:rPr>
      </w:pPr>
      <w:r>
        <w:rPr>
          <w:rFonts w:ascii="ＭＳ 明朝" w:hAnsi="ＭＳ 明朝" w:hint="eastAsia"/>
          <w:sz w:val="22"/>
        </w:rPr>
        <w:t>４</w:t>
      </w:r>
      <w:r w:rsidR="00D0767B" w:rsidRPr="00D0767B">
        <w:rPr>
          <w:rFonts w:ascii="ＭＳ 明朝" w:hAnsi="ＭＳ 明朝" w:hint="eastAsia"/>
          <w:sz w:val="22"/>
        </w:rPr>
        <w:t xml:space="preserve">　役員等が暴力団員に該当するに至ったことにより、佐世保市がその認可の取消しその他の措置を行っても、一切異議を申し立てないこと。</w:t>
      </w:r>
    </w:p>
    <w:sectPr w:rsidR="00D0767B" w:rsidRPr="0065020D" w:rsidSect="0050087E">
      <w:pgSz w:w="11906" w:h="16838" w:code="9"/>
      <w:pgMar w:top="1247" w:right="1134" w:bottom="851" w:left="1134" w:header="851" w:footer="992" w:gutter="0"/>
      <w:cols w:space="425"/>
      <w:docGrid w:type="linesAndChars" w:linePitch="327" w:charSpace="-48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44" w:rsidRDefault="00694244" w:rsidP="00D860FA">
      <w:r>
        <w:separator/>
      </w:r>
    </w:p>
  </w:endnote>
  <w:endnote w:type="continuationSeparator" w:id="0">
    <w:p w:rsidR="00694244" w:rsidRDefault="00694244" w:rsidP="00D8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44" w:rsidRDefault="00694244" w:rsidP="00D860FA">
      <w:r>
        <w:separator/>
      </w:r>
    </w:p>
  </w:footnote>
  <w:footnote w:type="continuationSeparator" w:id="0">
    <w:p w:rsidR="00694244" w:rsidRDefault="00694244" w:rsidP="00D8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2622"/>
    <w:multiLevelType w:val="hybridMultilevel"/>
    <w:tmpl w:val="12EE7A98"/>
    <w:lvl w:ilvl="0" w:tplc="F7AABB26">
      <w:start w:val="1"/>
      <w:numFmt w:val="decimalEnclosedParen"/>
      <w:lvlText w:val="%1"/>
      <w:lvlJc w:val="left"/>
      <w:pPr>
        <w:ind w:left="626" w:hanging="360"/>
      </w:pPr>
      <w:rPr>
        <w:rFonts w:cs="Times New Roman"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1" w15:restartNumberingAfterBreak="0">
    <w:nsid w:val="1FBD46A9"/>
    <w:multiLevelType w:val="hybridMultilevel"/>
    <w:tmpl w:val="F0F237FC"/>
    <w:lvl w:ilvl="0" w:tplc="358EFE7E">
      <w:start w:val="1"/>
      <w:numFmt w:val="decimalEnclosedParen"/>
      <w:lvlText w:val="%1"/>
      <w:lvlJc w:val="left"/>
      <w:pPr>
        <w:ind w:left="576" w:hanging="360"/>
      </w:pPr>
      <w:rPr>
        <w:rFonts w:hAnsi="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3757443E"/>
    <w:multiLevelType w:val="hybridMultilevel"/>
    <w:tmpl w:val="63680640"/>
    <w:lvl w:ilvl="0" w:tplc="38DE13F0">
      <w:start w:val="1"/>
      <w:numFmt w:val="decimalEnclosedParen"/>
      <w:lvlText w:val="%1"/>
      <w:lvlJc w:val="left"/>
      <w:pPr>
        <w:ind w:left="626" w:hanging="360"/>
      </w:pPr>
      <w:rPr>
        <w:rFonts w:cs="Times New Roman"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3" w15:restartNumberingAfterBreak="0">
    <w:nsid w:val="5A4676C4"/>
    <w:multiLevelType w:val="hybridMultilevel"/>
    <w:tmpl w:val="C1D4714C"/>
    <w:lvl w:ilvl="0" w:tplc="AC7A430E">
      <w:start w:val="4"/>
      <w:numFmt w:val="decimalEnclosedParen"/>
      <w:lvlText w:val="%1"/>
      <w:lvlJc w:val="left"/>
      <w:pPr>
        <w:ind w:left="532" w:hanging="266"/>
      </w:pPr>
      <w:rPr>
        <w:rFonts w:cs="Times New Roman"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FF"/>
    <w:rsid w:val="000046DA"/>
    <w:rsid w:val="00004ABB"/>
    <w:rsid w:val="000051BD"/>
    <w:rsid w:val="0000557B"/>
    <w:rsid w:val="00007CEF"/>
    <w:rsid w:val="000174D1"/>
    <w:rsid w:val="00020A85"/>
    <w:rsid w:val="00023982"/>
    <w:rsid w:val="00023DD8"/>
    <w:rsid w:val="00026F5E"/>
    <w:rsid w:val="00034B86"/>
    <w:rsid w:val="0005069D"/>
    <w:rsid w:val="0006661C"/>
    <w:rsid w:val="000706FE"/>
    <w:rsid w:val="00071A68"/>
    <w:rsid w:val="000819D4"/>
    <w:rsid w:val="000916A8"/>
    <w:rsid w:val="00097FBA"/>
    <w:rsid w:val="000A47C3"/>
    <w:rsid w:val="000B0BFD"/>
    <w:rsid w:val="000B1B44"/>
    <w:rsid w:val="000B1BBB"/>
    <w:rsid w:val="000D3652"/>
    <w:rsid w:val="000D6C52"/>
    <w:rsid w:val="000E31F8"/>
    <w:rsid w:val="000E37F5"/>
    <w:rsid w:val="000F02BE"/>
    <w:rsid w:val="000F179F"/>
    <w:rsid w:val="000F181D"/>
    <w:rsid w:val="000F7510"/>
    <w:rsid w:val="0010053E"/>
    <w:rsid w:val="00116628"/>
    <w:rsid w:val="00126621"/>
    <w:rsid w:val="00133739"/>
    <w:rsid w:val="00133B9A"/>
    <w:rsid w:val="00140B73"/>
    <w:rsid w:val="0014237D"/>
    <w:rsid w:val="00142EB1"/>
    <w:rsid w:val="00145549"/>
    <w:rsid w:val="00145FCE"/>
    <w:rsid w:val="001465D8"/>
    <w:rsid w:val="00150304"/>
    <w:rsid w:val="00151686"/>
    <w:rsid w:val="00156691"/>
    <w:rsid w:val="00165D14"/>
    <w:rsid w:val="00167A2A"/>
    <w:rsid w:val="0017775D"/>
    <w:rsid w:val="0018150E"/>
    <w:rsid w:val="001841D7"/>
    <w:rsid w:val="00186218"/>
    <w:rsid w:val="00186E59"/>
    <w:rsid w:val="0019347B"/>
    <w:rsid w:val="001A0823"/>
    <w:rsid w:val="001A0B4B"/>
    <w:rsid w:val="001A2B76"/>
    <w:rsid w:val="001A2ED7"/>
    <w:rsid w:val="001A4B0D"/>
    <w:rsid w:val="001A57F1"/>
    <w:rsid w:val="001A63A2"/>
    <w:rsid w:val="001B1BA5"/>
    <w:rsid w:val="001B3BF6"/>
    <w:rsid w:val="001B4C22"/>
    <w:rsid w:val="001B4EE3"/>
    <w:rsid w:val="001C37FC"/>
    <w:rsid w:val="001C4F70"/>
    <w:rsid w:val="001C5AC6"/>
    <w:rsid w:val="001D07F1"/>
    <w:rsid w:val="001E1D7E"/>
    <w:rsid w:val="001E3D8A"/>
    <w:rsid w:val="001E4EF6"/>
    <w:rsid w:val="001E6BDE"/>
    <w:rsid w:val="001E72A6"/>
    <w:rsid w:val="001F38E7"/>
    <w:rsid w:val="001F6AFE"/>
    <w:rsid w:val="001F7419"/>
    <w:rsid w:val="00205DAD"/>
    <w:rsid w:val="00206BFC"/>
    <w:rsid w:val="002116D6"/>
    <w:rsid w:val="00213B20"/>
    <w:rsid w:val="00220251"/>
    <w:rsid w:val="00232B8B"/>
    <w:rsid w:val="00234F14"/>
    <w:rsid w:val="00235228"/>
    <w:rsid w:val="00235691"/>
    <w:rsid w:val="002400CC"/>
    <w:rsid w:val="00242C66"/>
    <w:rsid w:val="00253F46"/>
    <w:rsid w:val="00254632"/>
    <w:rsid w:val="00254A3C"/>
    <w:rsid w:val="00265A82"/>
    <w:rsid w:val="0027164F"/>
    <w:rsid w:val="00273849"/>
    <w:rsid w:val="002758E1"/>
    <w:rsid w:val="00276F3F"/>
    <w:rsid w:val="00280E6E"/>
    <w:rsid w:val="0028116F"/>
    <w:rsid w:val="00282DB7"/>
    <w:rsid w:val="0028394C"/>
    <w:rsid w:val="00283A5D"/>
    <w:rsid w:val="002A1E0B"/>
    <w:rsid w:val="002A201D"/>
    <w:rsid w:val="002C034C"/>
    <w:rsid w:val="002D3AB5"/>
    <w:rsid w:val="002D681F"/>
    <w:rsid w:val="002E2985"/>
    <w:rsid w:val="002E474B"/>
    <w:rsid w:val="00303713"/>
    <w:rsid w:val="00307A32"/>
    <w:rsid w:val="00310696"/>
    <w:rsid w:val="00311A21"/>
    <w:rsid w:val="00312EDC"/>
    <w:rsid w:val="003137A1"/>
    <w:rsid w:val="00317955"/>
    <w:rsid w:val="00322B67"/>
    <w:rsid w:val="00322C3B"/>
    <w:rsid w:val="00324484"/>
    <w:rsid w:val="003245FA"/>
    <w:rsid w:val="00326CA1"/>
    <w:rsid w:val="0033197B"/>
    <w:rsid w:val="0033454A"/>
    <w:rsid w:val="00334FEC"/>
    <w:rsid w:val="003375D8"/>
    <w:rsid w:val="00340227"/>
    <w:rsid w:val="00351989"/>
    <w:rsid w:val="003654F3"/>
    <w:rsid w:val="00367CBA"/>
    <w:rsid w:val="003739D1"/>
    <w:rsid w:val="003752D4"/>
    <w:rsid w:val="003757FD"/>
    <w:rsid w:val="003805FD"/>
    <w:rsid w:val="00384E05"/>
    <w:rsid w:val="00386C8C"/>
    <w:rsid w:val="00392606"/>
    <w:rsid w:val="00392C0F"/>
    <w:rsid w:val="003A1A7E"/>
    <w:rsid w:val="003A1AA1"/>
    <w:rsid w:val="003B0D56"/>
    <w:rsid w:val="003B1E45"/>
    <w:rsid w:val="003B3678"/>
    <w:rsid w:val="003C256E"/>
    <w:rsid w:val="003C2BDB"/>
    <w:rsid w:val="003D2AEC"/>
    <w:rsid w:val="003D4903"/>
    <w:rsid w:val="003D5194"/>
    <w:rsid w:val="003D5827"/>
    <w:rsid w:val="003E1A2B"/>
    <w:rsid w:val="003F0C28"/>
    <w:rsid w:val="003F0D96"/>
    <w:rsid w:val="003F45CA"/>
    <w:rsid w:val="003F67AE"/>
    <w:rsid w:val="003F724F"/>
    <w:rsid w:val="00400329"/>
    <w:rsid w:val="0040077C"/>
    <w:rsid w:val="00400B63"/>
    <w:rsid w:val="0040231A"/>
    <w:rsid w:val="00406608"/>
    <w:rsid w:val="00414D34"/>
    <w:rsid w:val="00424D6E"/>
    <w:rsid w:val="00430A27"/>
    <w:rsid w:val="00451DB5"/>
    <w:rsid w:val="00454F5C"/>
    <w:rsid w:val="00460580"/>
    <w:rsid w:val="00461E36"/>
    <w:rsid w:val="00461FB3"/>
    <w:rsid w:val="004637F9"/>
    <w:rsid w:val="00466858"/>
    <w:rsid w:val="00466E24"/>
    <w:rsid w:val="00467839"/>
    <w:rsid w:val="00481A7E"/>
    <w:rsid w:val="0048506C"/>
    <w:rsid w:val="004961CE"/>
    <w:rsid w:val="00497BCF"/>
    <w:rsid w:val="004A0B82"/>
    <w:rsid w:val="004A5FEE"/>
    <w:rsid w:val="004B2009"/>
    <w:rsid w:val="004B4EE6"/>
    <w:rsid w:val="004C686E"/>
    <w:rsid w:val="004D6DC5"/>
    <w:rsid w:val="004E6A0D"/>
    <w:rsid w:val="004E6CCA"/>
    <w:rsid w:val="004E6FAE"/>
    <w:rsid w:val="004F180A"/>
    <w:rsid w:val="004F47C1"/>
    <w:rsid w:val="004F6082"/>
    <w:rsid w:val="004F69AC"/>
    <w:rsid w:val="004F7C5A"/>
    <w:rsid w:val="0050087E"/>
    <w:rsid w:val="005020E3"/>
    <w:rsid w:val="00502D27"/>
    <w:rsid w:val="00503088"/>
    <w:rsid w:val="00516599"/>
    <w:rsid w:val="00517528"/>
    <w:rsid w:val="005225AA"/>
    <w:rsid w:val="00541A80"/>
    <w:rsid w:val="00547DA7"/>
    <w:rsid w:val="00557803"/>
    <w:rsid w:val="00557FA2"/>
    <w:rsid w:val="005608DA"/>
    <w:rsid w:val="0056307B"/>
    <w:rsid w:val="005630EF"/>
    <w:rsid w:val="005678DF"/>
    <w:rsid w:val="00572389"/>
    <w:rsid w:val="005748B2"/>
    <w:rsid w:val="00581357"/>
    <w:rsid w:val="005840B4"/>
    <w:rsid w:val="005933B6"/>
    <w:rsid w:val="005A2172"/>
    <w:rsid w:val="005A29D8"/>
    <w:rsid w:val="005A471C"/>
    <w:rsid w:val="005A6A3A"/>
    <w:rsid w:val="005B15E7"/>
    <w:rsid w:val="005B67E0"/>
    <w:rsid w:val="005C7037"/>
    <w:rsid w:val="005D5BBB"/>
    <w:rsid w:val="005E0EF9"/>
    <w:rsid w:val="005E3548"/>
    <w:rsid w:val="005F01FE"/>
    <w:rsid w:val="005F2277"/>
    <w:rsid w:val="005F267E"/>
    <w:rsid w:val="005F3F47"/>
    <w:rsid w:val="005F505D"/>
    <w:rsid w:val="005F72A1"/>
    <w:rsid w:val="005F7937"/>
    <w:rsid w:val="006046D3"/>
    <w:rsid w:val="006125FB"/>
    <w:rsid w:val="00614E08"/>
    <w:rsid w:val="006150F8"/>
    <w:rsid w:val="006214C0"/>
    <w:rsid w:val="006271AC"/>
    <w:rsid w:val="00630BE3"/>
    <w:rsid w:val="006444B4"/>
    <w:rsid w:val="0065020D"/>
    <w:rsid w:val="0065120A"/>
    <w:rsid w:val="00661104"/>
    <w:rsid w:val="00663911"/>
    <w:rsid w:val="00666BE0"/>
    <w:rsid w:val="00671049"/>
    <w:rsid w:val="006728ED"/>
    <w:rsid w:val="00675888"/>
    <w:rsid w:val="0068723D"/>
    <w:rsid w:val="00694244"/>
    <w:rsid w:val="006A30E4"/>
    <w:rsid w:val="006A7728"/>
    <w:rsid w:val="006B34EB"/>
    <w:rsid w:val="006C0F6D"/>
    <w:rsid w:val="006C33DF"/>
    <w:rsid w:val="006C66B2"/>
    <w:rsid w:val="006D005C"/>
    <w:rsid w:val="006D2B8F"/>
    <w:rsid w:val="006E13E8"/>
    <w:rsid w:val="006F0CAE"/>
    <w:rsid w:val="006F0F17"/>
    <w:rsid w:val="006F4FD2"/>
    <w:rsid w:val="00706B39"/>
    <w:rsid w:val="007074EE"/>
    <w:rsid w:val="007114BC"/>
    <w:rsid w:val="0071235C"/>
    <w:rsid w:val="00713172"/>
    <w:rsid w:val="00714EAC"/>
    <w:rsid w:val="00720FE5"/>
    <w:rsid w:val="0072791C"/>
    <w:rsid w:val="00734C0D"/>
    <w:rsid w:val="00734DDD"/>
    <w:rsid w:val="00741DE8"/>
    <w:rsid w:val="00757DA8"/>
    <w:rsid w:val="00762C33"/>
    <w:rsid w:val="007655A8"/>
    <w:rsid w:val="0076636F"/>
    <w:rsid w:val="00766C34"/>
    <w:rsid w:val="007921DF"/>
    <w:rsid w:val="00794B56"/>
    <w:rsid w:val="00795EC6"/>
    <w:rsid w:val="007B418F"/>
    <w:rsid w:val="007B5C34"/>
    <w:rsid w:val="007C32BE"/>
    <w:rsid w:val="007C70D4"/>
    <w:rsid w:val="007D01AB"/>
    <w:rsid w:val="007D3203"/>
    <w:rsid w:val="007D3E81"/>
    <w:rsid w:val="007E025C"/>
    <w:rsid w:val="007E25B2"/>
    <w:rsid w:val="007E36AD"/>
    <w:rsid w:val="007F39F8"/>
    <w:rsid w:val="0080408C"/>
    <w:rsid w:val="00805F0C"/>
    <w:rsid w:val="00806284"/>
    <w:rsid w:val="008129A1"/>
    <w:rsid w:val="00814128"/>
    <w:rsid w:val="008144AB"/>
    <w:rsid w:val="008156ED"/>
    <w:rsid w:val="00816EE3"/>
    <w:rsid w:val="0082045C"/>
    <w:rsid w:val="00826006"/>
    <w:rsid w:val="00830DD8"/>
    <w:rsid w:val="00841E39"/>
    <w:rsid w:val="0084323F"/>
    <w:rsid w:val="008450EE"/>
    <w:rsid w:val="00847F0B"/>
    <w:rsid w:val="0085311D"/>
    <w:rsid w:val="008556C6"/>
    <w:rsid w:val="00857A4D"/>
    <w:rsid w:val="00873425"/>
    <w:rsid w:val="008766F5"/>
    <w:rsid w:val="00881188"/>
    <w:rsid w:val="00881AA5"/>
    <w:rsid w:val="00884464"/>
    <w:rsid w:val="00884A25"/>
    <w:rsid w:val="00891D2D"/>
    <w:rsid w:val="0089204C"/>
    <w:rsid w:val="008953DD"/>
    <w:rsid w:val="0089795A"/>
    <w:rsid w:val="008A2B69"/>
    <w:rsid w:val="008A5222"/>
    <w:rsid w:val="008A714E"/>
    <w:rsid w:val="008A761B"/>
    <w:rsid w:val="008B01C3"/>
    <w:rsid w:val="008B6590"/>
    <w:rsid w:val="008C2810"/>
    <w:rsid w:val="008C4E7D"/>
    <w:rsid w:val="008C5552"/>
    <w:rsid w:val="008C7BDA"/>
    <w:rsid w:val="008D1913"/>
    <w:rsid w:val="008D3544"/>
    <w:rsid w:val="008D44A9"/>
    <w:rsid w:val="008D4723"/>
    <w:rsid w:val="008D77B8"/>
    <w:rsid w:val="008E4758"/>
    <w:rsid w:val="008E690B"/>
    <w:rsid w:val="008F1551"/>
    <w:rsid w:val="008F1B6D"/>
    <w:rsid w:val="008F5165"/>
    <w:rsid w:val="00900EF7"/>
    <w:rsid w:val="00901913"/>
    <w:rsid w:val="00901A5C"/>
    <w:rsid w:val="009027FF"/>
    <w:rsid w:val="009067B1"/>
    <w:rsid w:val="009112AD"/>
    <w:rsid w:val="0091306D"/>
    <w:rsid w:val="00915E53"/>
    <w:rsid w:val="00936160"/>
    <w:rsid w:val="00945202"/>
    <w:rsid w:val="00951489"/>
    <w:rsid w:val="009519B1"/>
    <w:rsid w:val="00951CFF"/>
    <w:rsid w:val="00954C84"/>
    <w:rsid w:val="00957C7F"/>
    <w:rsid w:val="00962BC5"/>
    <w:rsid w:val="00967543"/>
    <w:rsid w:val="0097174D"/>
    <w:rsid w:val="0098026B"/>
    <w:rsid w:val="0098703B"/>
    <w:rsid w:val="0099043A"/>
    <w:rsid w:val="009A2517"/>
    <w:rsid w:val="009B7D41"/>
    <w:rsid w:val="009C0339"/>
    <w:rsid w:val="009C29FF"/>
    <w:rsid w:val="009C3E67"/>
    <w:rsid w:val="009D12A4"/>
    <w:rsid w:val="009D4390"/>
    <w:rsid w:val="009D7653"/>
    <w:rsid w:val="009D7D86"/>
    <w:rsid w:val="009E2E37"/>
    <w:rsid w:val="009E4340"/>
    <w:rsid w:val="009E4F8E"/>
    <w:rsid w:val="009F2D25"/>
    <w:rsid w:val="009F2F9D"/>
    <w:rsid w:val="00A058D6"/>
    <w:rsid w:val="00A05D6C"/>
    <w:rsid w:val="00A13C75"/>
    <w:rsid w:val="00A167F2"/>
    <w:rsid w:val="00A21EDA"/>
    <w:rsid w:val="00A34B97"/>
    <w:rsid w:val="00A404A6"/>
    <w:rsid w:val="00A40875"/>
    <w:rsid w:val="00A40E4B"/>
    <w:rsid w:val="00A419CC"/>
    <w:rsid w:val="00A4286C"/>
    <w:rsid w:val="00A56D18"/>
    <w:rsid w:val="00A6019E"/>
    <w:rsid w:val="00A62CD2"/>
    <w:rsid w:val="00A6458D"/>
    <w:rsid w:val="00A64B93"/>
    <w:rsid w:val="00A73A2C"/>
    <w:rsid w:val="00A830FA"/>
    <w:rsid w:val="00A93AC3"/>
    <w:rsid w:val="00A94477"/>
    <w:rsid w:val="00A955A3"/>
    <w:rsid w:val="00A960E2"/>
    <w:rsid w:val="00AC3B4F"/>
    <w:rsid w:val="00AC4B0C"/>
    <w:rsid w:val="00AC6F4A"/>
    <w:rsid w:val="00AD6258"/>
    <w:rsid w:val="00AD68E2"/>
    <w:rsid w:val="00AD6984"/>
    <w:rsid w:val="00AE16DC"/>
    <w:rsid w:val="00AE33D2"/>
    <w:rsid w:val="00B02013"/>
    <w:rsid w:val="00B0405A"/>
    <w:rsid w:val="00B062C7"/>
    <w:rsid w:val="00B10F18"/>
    <w:rsid w:val="00B11282"/>
    <w:rsid w:val="00B126AD"/>
    <w:rsid w:val="00B16EDC"/>
    <w:rsid w:val="00B2096A"/>
    <w:rsid w:val="00B23861"/>
    <w:rsid w:val="00B36594"/>
    <w:rsid w:val="00B3760C"/>
    <w:rsid w:val="00B5606C"/>
    <w:rsid w:val="00B56D5E"/>
    <w:rsid w:val="00B57293"/>
    <w:rsid w:val="00B61D8A"/>
    <w:rsid w:val="00B66712"/>
    <w:rsid w:val="00B66C3F"/>
    <w:rsid w:val="00B67B45"/>
    <w:rsid w:val="00B724C5"/>
    <w:rsid w:val="00B737F3"/>
    <w:rsid w:val="00B86DA3"/>
    <w:rsid w:val="00B910AC"/>
    <w:rsid w:val="00BC1538"/>
    <w:rsid w:val="00BC251E"/>
    <w:rsid w:val="00BC5B3C"/>
    <w:rsid w:val="00BC7262"/>
    <w:rsid w:val="00BD208B"/>
    <w:rsid w:val="00BD2F83"/>
    <w:rsid w:val="00BD52E6"/>
    <w:rsid w:val="00BD789E"/>
    <w:rsid w:val="00BE08D7"/>
    <w:rsid w:val="00BE1349"/>
    <w:rsid w:val="00BE6641"/>
    <w:rsid w:val="00BE6B20"/>
    <w:rsid w:val="00BF2B4F"/>
    <w:rsid w:val="00BF7F72"/>
    <w:rsid w:val="00C13C1A"/>
    <w:rsid w:val="00C1512D"/>
    <w:rsid w:val="00C15D72"/>
    <w:rsid w:val="00C16FA5"/>
    <w:rsid w:val="00C214FD"/>
    <w:rsid w:val="00C21F85"/>
    <w:rsid w:val="00C33615"/>
    <w:rsid w:val="00C34CD0"/>
    <w:rsid w:val="00C43E9A"/>
    <w:rsid w:val="00C60105"/>
    <w:rsid w:val="00C60EF9"/>
    <w:rsid w:val="00C62ACC"/>
    <w:rsid w:val="00C62C3C"/>
    <w:rsid w:val="00C65A28"/>
    <w:rsid w:val="00C66650"/>
    <w:rsid w:val="00C66BBC"/>
    <w:rsid w:val="00C721B2"/>
    <w:rsid w:val="00C9500D"/>
    <w:rsid w:val="00CA0106"/>
    <w:rsid w:val="00CA3561"/>
    <w:rsid w:val="00CA6EF5"/>
    <w:rsid w:val="00CB38C2"/>
    <w:rsid w:val="00CC0CD5"/>
    <w:rsid w:val="00CD71B1"/>
    <w:rsid w:val="00CE3DC8"/>
    <w:rsid w:val="00CE41E8"/>
    <w:rsid w:val="00CE7AD2"/>
    <w:rsid w:val="00CE7D1C"/>
    <w:rsid w:val="00CF04BA"/>
    <w:rsid w:val="00CF06AF"/>
    <w:rsid w:val="00CF1B62"/>
    <w:rsid w:val="00D04B59"/>
    <w:rsid w:val="00D05F87"/>
    <w:rsid w:val="00D060C6"/>
    <w:rsid w:val="00D0767B"/>
    <w:rsid w:val="00D10B8A"/>
    <w:rsid w:val="00D11F5A"/>
    <w:rsid w:val="00D12DDB"/>
    <w:rsid w:val="00D149AC"/>
    <w:rsid w:val="00D211DC"/>
    <w:rsid w:val="00D22C78"/>
    <w:rsid w:val="00D32F97"/>
    <w:rsid w:val="00D36A64"/>
    <w:rsid w:val="00D40607"/>
    <w:rsid w:val="00D46022"/>
    <w:rsid w:val="00D62B0B"/>
    <w:rsid w:val="00D639B0"/>
    <w:rsid w:val="00D65F90"/>
    <w:rsid w:val="00D671DB"/>
    <w:rsid w:val="00D74AE4"/>
    <w:rsid w:val="00D853F9"/>
    <w:rsid w:val="00D860FA"/>
    <w:rsid w:val="00D862D7"/>
    <w:rsid w:val="00D92271"/>
    <w:rsid w:val="00DA007C"/>
    <w:rsid w:val="00DA18BA"/>
    <w:rsid w:val="00DA20FB"/>
    <w:rsid w:val="00DA4DCC"/>
    <w:rsid w:val="00DA66B9"/>
    <w:rsid w:val="00DB0606"/>
    <w:rsid w:val="00DB631F"/>
    <w:rsid w:val="00DD0BBD"/>
    <w:rsid w:val="00DD1A21"/>
    <w:rsid w:val="00DD7037"/>
    <w:rsid w:val="00DE147C"/>
    <w:rsid w:val="00DE1BFF"/>
    <w:rsid w:val="00DE50CF"/>
    <w:rsid w:val="00DE713B"/>
    <w:rsid w:val="00DE77E0"/>
    <w:rsid w:val="00DF1897"/>
    <w:rsid w:val="00DF3AC2"/>
    <w:rsid w:val="00E01403"/>
    <w:rsid w:val="00E020B9"/>
    <w:rsid w:val="00E022C4"/>
    <w:rsid w:val="00E02BA2"/>
    <w:rsid w:val="00E04C4A"/>
    <w:rsid w:val="00E14AF3"/>
    <w:rsid w:val="00E15B31"/>
    <w:rsid w:val="00E22021"/>
    <w:rsid w:val="00E25206"/>
    <w:rsid w:val="00E2594F"/>
    <w:rsid w:val="00E31431"/>
    <w:rsid w:val="00E321E3"/>
    <w:rsid w:val="00E32FC8"/>
    <w:rsid w:val="00E33675"/>
    <w:rsid w:val="00E34C6A"/>
    <w:rsid w:val="00E420AC"/>
    <w:rsid w:val="00E60C8C"/>
    <w:rsid w:val="00E60E04"/>
    <w:rsid w:val="00E65DF1"/>
    <w:rsid w:val="00E779DF"/>
    <w:rsid w:val="00E8003A"/>
    <w:rsid w:val="00E813EA"/>
    <w:rsid w:val="00E85987"/>
    <w:rsid w:val="00E9773E"/>
    <w:rsid w:val="00EB0CB1"/>
    <w:rsid w:val="00EB154E"/>
    <w:rsid w:val="00EC0448"/>
    <w:rsid w:val="00EC42C7"/>
    <w:rsid w:val="00EC5A00"/>
    <w:rsid w:val="00EC5A77"/>
    <w:rsid w:val="00ED7DFD"/>
    <w:rsid w:val="00EE0E84"/>
    <w:rsid w:val="00EE3BAB"/>
    <w:rsid w:val="00EE408C"/>
    <w:rsid w:val="00EF09CE"/>
    <w:rsid w:val="00F02430"/>
    <w:rsid w:val="00F0287A"/>
    <w:rsid w:val="00F03AFF"/>
    <w:rsid w:val="00F05D72"/>
    <w:rsid w:val="00F066FA"/>
    <w:rsid w:val="00F069F5"/>
    <w:rsid w:val="00F117E8"/>
    <w:rsid w:val="00F16B3A"/>
    <w:rsid w:val="00F33531"/>
    <w:rsid w:val="00F37A6B"/>
    <w:rsid w:val="00F37B49"/>
    <w:rsid w:val="00F4083E"/>
    <w:rsid w:val="00F4337F"/>
    <w:rsid w:val="00F4384F"/>
    <w:rsid w:val="00F5014A"/>
    <w:rsid w:val="00F5282C"/>
    <w:rsid w:val="00F536B6"/>
    <w:rsid w:val="00F57CDC"/>
    <w:rsid w:val="00F61458"/>
    <w:rsid w:val="00F640AD"/>
    <w:rsid w:val="00F66CE7"/>
    <w:rsid w:val="00F70EEA"/>
    <w:rsid w:val="00F74DEA"/>
    <w:rsid w:val="00F81EE0"/>
    <w:rsid w:val="00F82D28"/>
    <w:rsid w:val="00F8633C"/>
    <w:rsid w:val="00FA2222"/>
    <w:rsid w:val="00FA45B6"/>
    <w:rsid w:val="00FB6006"/>
    <w:rsid w:val="00FB61A0"/>
    <w:rsid w:val="00FC18FF"/>
    <w:rsid w:val="00FD1C26"/>
    <w:rsid w:val="00FD325A"/>
    <w:rsid w:val="00FE019B"/>
    <w:rsid w:val="00FE169A"/>
    <w:rsid w:val="00FE1A47"/>
    <w:rsid w:val="00FE7926"/>
    <w:rsid w:val="00FF3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8558F291-AE90-4AF2-8070-04F480F0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049"/>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60FA"/>
    <w:pPr>
      <w:tabs>
        <w:tab w:val="center" w:pos="4252"/>
        <w:tab w:val="right" w:pos="8504"/>
      </w:tabs>
      <w:snapToGrid w:val="0"/>
    </w:pPr>
  </w:style>
  <w:style w:type="character" w:customStyle="1" w:styleId="a4">
    <w:name w:val="ヘッダー (文字)"/>
    <w:basedOn w:val="a0"/>
    <w:link w:val="a3"/>
    <w:uiPriority w:val="99"/>
    <w:locked/>
    <w:rsid w:val="00D860FA"/>
    <w:rPr>
      <w:rFonts w:cs="Times New Roman"/>
    </w:rPr>
  </w:style>
  <w:style w:type="paragraph" w:styleId="a5">
    <w:name w:val="footer"/>
    <w:basedOn w:val="a"/>
    <w:link w:val="a6"/>
    <w:uiPriority w:val="99"/>
    <w:unhideWhenUsed/>
    <w:rsid w:val="00D860FA"/>
    <w:pPr>
      <w:tabs>
        <w:tab w:val="center" w:pos="4252"/>
        <w:tab w:val="right" w:pos="8504"/>
      </w:tabs>
      <w:snapToGrid w:val="0"/>
    </w:pPr>
  </w:style>
  <w:style w:type="character" w:customStyle="1" w:styleId="a6">
    <w:name w:val="フッター (文字)"/>
    <w:basedOn w:val="a0"/>
    <w:link w:val="a5"/>
    <w:uiPriority w:val="99"/>
    <w:locked/>
    <w:rsid w:val="00D860FA"/>
    <w:rPr>
      <w:rFonts w:cs="Times New Roman"/>
    </w:rPr>
  </w:style>
  <w:style w:type="paragraph" w:styleId="a7">
    <w:name w:val="Balloon Text"/>
    <w:basedOn w:val="a"/>
    <w:link w:val="a8"/>
    <w:uiPriority w:val="99"/>
    <w:semiHidden/>
    <w:unhideWhenUsed/>
    <w:rsid w:val="005225A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225AA"/>
    <w:rPr>
      <w:rFonts w:asciiTheme="majorHAnsi" w:eastAsiaTheme="majorEastAsia" w:hAnsiTheme="majorHAnsi" w:cs="Times New Roman"/>
      <w:sz w:val="18"/>
      <w:szCs w:val="18"/>
    </w:rPr>
  </w:style>
  <w:style w:type="table" w:styleId="a9">
    <w:name w:val="Table Grid"/>
    <w:basedOn w:val="a1"/>
    <w:uiPriority w:val="39"/>
    <w:rsid w:val="00BD2F8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66BE0"/>
    <w:pPr>
      <w:ind w:leftChars="400" w:left="840"/>
    </w:pPr>
  </w:style>
  <w:style w:type="character" w:styleId="ab">
    <w:name w:val="annotation reference"/>
    <w:basedOn w:val="a0"/>
    <w:uiPriority w:val="99"/>
    <w:semiHidden/>
    <w:unhideWhenUsed/>
    <w:rsid w:val="00F02430"/>
    <w:rPr>
      <w:rFonts w:cs="Times New Roman"/>
      <w:sz w:val="18"/>
      <w:szCs w:val="18"/>
    </w:rPr>
  </w:style>
  <w:style w:type="paragraph" w:styleId="ac">
    <w:name w:val="annotation text"/>
    <w:basedOn w:val="a"/>
    <w:link w:val="ad"/>
    <w:uiPriority w:val="99"/>
    <w:semiHidden/>
    <w:unhideWhenUsed/>
    <w:rsid w:val="00F02430"/>
    <w:pPr>
      <w:jc w:val="left"/>
    </w:pPr>
  </w:style>
  <w:style w:type="character" w:customStyle="1" w:styleId="ad">
    <w:name w:val="コメント文字列 (文字)"/>
    <w:basedOn w:val="a0"/>
    <w:link w:val="ac"/>
    <w:uiPriority w:val="99"/>
    <w:semiHidden/>
    <w:locked/>
    <w:rsid w:val="00F02430"/>
    <w:rPr>
      <w:rFonts w:cs="Times New Roman"/>
      <w:sz w:val="24"/>
    </w:rPr>
  </w:style>
  <w:style w:type="paragraph" w:styleId="ae">
    <w:name w:val="annotation subject"/>
    <w:basedOn w:val="ac"/>
    <w:next w:val="ac"/>
    <w:link w:val="af"/>
    <w:uiPriority w:val="99"/>
    <w:semiHidden/>
    <w:unhideWhenUsed/>
    <w:rsid w:val="00F02430"/>
    <w:rPr>
      <w:b/>
      <w:bCs/>
    </w:rPr>
  </w:style>
  <w:style w:type="character" w:customStyle="1" w:styleId="af">
    <w:name w:val="コメント内容 (文字)"/>
    <w:basedOn w:val="ad"/>
    <w:link w:val="ae"/>
    <w:uiPriority w:val="99"/>
    <w:semiHidden/>
    <w:locked/>
    <w:rsid w:val="00F02430"/>
    <w:rPr>
      <w:rFonts w:cs="Times New Roman"/>
      <w:b/>
      <w:bCs/>
      <w:sz w:val="24"/>
    </w:rPr>
  </w:style>
  <w:style w:type="paragraph" w:customStyle="1" w:styleId="leftpanel-horeimei">
    <w:name w:val="leftpanel-horeimei"/>
    <w:basedOn w:val="a"/>
    <w:rsid w:val="00311A21"/>
    <w:pPr>
      <w:widowControl/>
      <w:jc w:val="left"/>
    </w:pPr>
    <w:rPr>
      <w:rFonts w:ascii="ＭＳ Ｐゴシック" w:eastAsia="ＭＳ Ｐゴシック" w:hAnsi="ＭＳ Ｐゴシック" w:cs="ＭＳ Ｐゴシック"/>
      <w:b/>
      <w:bCs/>
      <w:kern w:val="0"/>
      <w:sz w:val="29"/>
      <w:szCs w:val="29"/>
    </w:rPr>
  </w:style>
  <w:style w:type="paragraph" w:customStyle="1" w:styleId="leftpanel-seitei">
    <w:name w:val="leftpanel-seitei"/>
    <w:basedOn w:val="a"/>
    <w:rsid w:val="00311A21"/>
    <w:pPr>
      <w:widowControl/>
      <w:ind w:left="150" w:right="150"/>
      <w:jc w:val="left"/>
    </w:pPr>
    <w:rPr>
      <w:rFonts w:ascii="ＭＳ Ｐゴシック" w:eastAsia="ＭＳ Ｐゴシック" w:hAnsi="ＭＳ Ｐゴシック" w:cs="ＭＳ Ｐゴシック"/>
      <w:color w:val="333333"/>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870430">
      <w:marLeft w:val="0"/>
      <w:marRight w:val="0"/>
      <w:marTop w:val="0"/>
      <w:marBottom w:val="0"/>
      <w:divBdr>
        <w:top w:val="none" w:sz="0" w:space="0" w:color="auto"/>
        <w:left w:val="none" w:sz="0" w:space="0" w:color="auto"/>
        <w:bottom w:val="none" w:sz="0" w:space="0" w:color="auto"/>
        <w:right w:val="none" w:sz="0" w:space="0" w:color="auto"/>
      </w:divBdr>
    </w:div>
    <w:div w:id="1994870434">
      <w:marLeft w:val="0"/>
      <w:marRight w:val="0"/>
      <w:marTop w:val="0"/>
      <w:marBottom w:val="0"/>
      <w:divBdr>
        <w:top w:val="none" w:sz="0" w:space="0" w:color="auto"/>
        <w:left w:val="none" w:sz="0" w:space="0" w:color="auto"/>
        <w:bottom w:val="none" w:sz="0" w:space="0" w:color="auto"/>
        <w:right w:val="none" w:sz="0" w:space="0" w:color="auto"/>
      </w:divBdr>
      <w:divsChild>
        <w:div w:id="1994870433">
          <w:marLeft w:val="0"/>
          <w:marRight w:val="0"/>
          <w:marTop w:val="0"/>
          <w:marBottom w:val="0"/>
          <w:divBdr>
            <w:top w:val="none" w:sz="0" w:space="0" w:color="auto"/>
            <w:left w:val="none" w:sz="0" w:space="0" w:color="auto"/>
            <w:bottom w:val="none" w:sz="0" w:space="0" w:color="auto"/>
            <w:right w:val="none" w:sz="0" w:space="0" w:color="auto"/>
          </w:divBdr>
          <w:divsChild>
            <w:div w:id="1994870429">
              <w:marLeft w:val="0"/>
              <w:marRight w:val="0"/>
              <w:marTop w:val="0"/>
              <w:marBottom w:val="0"/>
              <w:divBdr>
                <w:top w:val="none" w:sz="0" w:space="0" w:color="auto"/>
                <w:left w:val="none" w:sz="0" w:space="0" w:color="auto"/>
                <w:bottom w:val="none" w:sz="0" w:space="0" w:color="auto"/>
                <w:right w:val="none" w:sz="0" w:space="0" w:color="auto"/>
              </w:divBdr>
              <w:divsChild>
                <w:div w:id="1994870431">
                  <w:marLeft w:val="0"/>
                  <w:marRight w:val="0"/>
                  <w:marTop w:val="0"/>
                  <w:marBottom w:val="0"/>
                  <w:divBdr>
                    <w:top w:val="none" w:sz="0" w:space="0" w:color="auto"/>
                    <w:left w:val="none" w:sz="0" w:space="0" w:color="auto"/>
                    <w:bottom w:val="none" w:sz="0" w:space="0" w:color="auto"/>
                    <w:right w:val="none" w:sz="0" w:space="0" w:color="auto"/>
                  </w:divBdr>
                  <w:divsChild>
                    <w:div w:id="19948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C388-78A2-4D1C-9CA6-AD51C9DB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59</Words>
  <Characters>74</Characters>
  <Application>Microsoft Office Word</Application>
  <DocSecurity>0</DocSecurity>
  <Lines>1</Lines>
  <Paragraphs>1</Paragraphs>
  <ScaleCrop>false</ScaleCrop>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福祉施設最低基準条例案</dc:title>
  <dc:subject/>
  <dc:creator>佐世保市子ども支援課</dc:creator>
  <cp:keywords/>
  <dc:description/>
  <cp:lastModifiedBy>山口ねね</cp:lastModifiedBy>
  <cp:revision>7</cp:revision>
  <cp:lastPrinted>2016-02-26T06:24:00Z</cp:lastPrinted>
  <dcterms:created xsi:type="dcterms:W3CDTF">2022-01-06T02:56:00Z</dcterms:created>
  <dcterms:modified xsi:type="dcterms:W3CDTF">2024-01-23T04:27:00Z</dcterms:modified>
</cp:coreProperties>
</file>